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2" w:tblpY="68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12B45" w:rsidRPr="00BF530A" w14:paraId="57ECFD21" w14:textId="77777777" w:rsidTr="00316522">
        <w:trPr>
          <w:trHeight w:val="1833"/>
        </w:trPr>
        <w:tc>
          <w:tcPr>
            <w:tcW w:w="3823" w:type="dxa"/>
          </w:tcPr>
          <w:p w14:paraId="7C402C46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0D151AE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8575</wp:posOffset>
                      </wp:positionV>
                      <wp:extent cx="50400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79C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pt,2.25pt" to="10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066D64F2" w14:textId="77777777" w:rsidR="00512B45" w:rsidRPr="00781134" w:rsidRDefault="00512B45" w:rsidP="00371B4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0FC7D83C" w14:textId="4080CEAB" w:rsidR="00B14FF4" w:rsidRPr="00C8421B" w:rsidRDefault="00651242" w:rsidP="00B14FF4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pacing w:val="-2"/>
                <w:sz w:val="26"/>
                <w:szCs w:val="26"/>
              </w:rPr>
            </w:pPr>
            <w:r w:rsidRPr="00B14FF4">
              <w:rPr>
                <w:rFonts w:ascii="Times New Roman" w:eastAsia="Calibri" w:hAnsi="Times New Roman"/>
                <w:spacing w:val="-2"/>
                <w:sz w:val="26"/>
                <w:szCs w:val="26"/>
              </w:rPr>
              <w:t>V/v</w:t>
            </w:r>
            <w:r w:rsidR="00AD2D27" w:rsidRPr="00C8421B">
              <w:rPr>
                <w:rFonts w:ascii="Times New Roman" w:eastAsia="Calibri" w:hAnsi="Times New Roman"/>
                <w:spacing w:val="-2"/>
                <w:sz w:val="26"/>
                <w:szCs w:val="26"/>
              </w:rPr>
              <w:t xml:space="preserve"> </w:t>
            </w:r>
            <w:r w:rsidR="00B14FF4" w:rsidRPr="00C8421B">
              <w:rPr>
                <w:rFonts w:ascii="Times New Roman" w:eastAsia="Calibri" w:hAnsi="Times New Roman"/>
                <w:spacing w:val="-2"/>
                <w:sz w:val="26"/>
                <w:szCs w:val="26"/>
              </w:rPr>
              <w:t xml:space="preserve">góp ý </w:t>
            </w:r>
            <w:r w:rsidR="007340FB" w:rsidRPr="00C8421B">
              <w:rPr>
                <w:rFonts w:ascii="Times New Roman" w:eastAsia="Calibri" w:hAnsi="Times New Roman"/>
                <w:spacing w:val="-2"/>
                <w:sz w:val="26"/>
                <w:szCs w:val="26"/>
              </w:rPr>
              <w:t xml:space="preserve">hồ sơ </w:t>
            </w:r>
            <w:r w:rsidR="00B14FF4" w:rsidRPr="00C8421B">
              <w:rPr>
                <w:rFonts w:ascii="Times New Roman" w:eastAsia="Calibri" w:hAnsi="Times New Roman"/>
                <w:spacing w:val="-2"/>
                <w:sz w:val="26"/>
                <w:szCs w:val="26"/>
              </w:rPr>
              <w:t xml:space="preserve">dự thảo Quyết định </w:t>
            </w:r>
          </w:p>
          <w:p w14:paraId="44EF7EA7" w14:textId="04482D67" w:rsidR="00AC7FD1" w:rsidRPr="00C8421B" w:rsidRDefault="00B14FF4" w:rsidP="00B14FF4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8421B">
              <w:rPr>
                <w:rFonts w:ascii="Times New Roman" w:eastAsia="Calibri" w:hAnsi="Times New Roman"/>
                <w:spacing w:val="-2"/>
                <w:sz w:val="26"/>
                <w:szCs w:val="26"/>
              </w:rPr>
              <w:t>phê duyệt Khung cơ cấu hệ thống giáo dục quốc dân và Khung trình độ quốc gia Việt Nam</w:t>
            </w:r>
          </w:p>
        </w:tc>
        <w:tc>
          <w:tcPr>
            <w:tcW w:w="5670" w:type="dxa"/>
          </w:tcPr>
          <w:p w14:paraId="32DAA502" w14:textId="5631E7D4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2698D83F">
                      <wp:simplePos x="0" y="0"/>
                      <wp:positionH relativeFrom="column">
                        <wp:posOffset>647729</wp:posOffset>
                      </wp:positionH>
                      <wp:positionV relativeFrom="paragraph">
                        <wp:posOffset>39522</wp:posOffset>
                      </wp:positionV>
                      <wp:extent cx="216000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29D20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pt,3.1pt" to="2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  <w:p w14:paraId="08F91D7D" w14:textId="3F5A0654" w:rsidR="00512B45" w:rsidRPr="00C8421B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</w:t>
            </w:r>
            <w:r w:rsidR="00F629D6" w:rsidRPr="00C8421B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03C0E" w:rsidRPr="00C8421B">
              <w:rPr>
                <w:rFonts w:ascii="Times New Roman" w:eastAsia="Calibri" w:hAnsi="Times New Roman"/>
                <w:i/>
                <w:sz w:val="26"/>
                <w:szCs w:val="26"/>
              </w:rPr>
              <w:t>6</w:t>
            </w:r>
          </w:p>
        </w:tc>
      </w:tr>
    </w:tbl>
    <w:p w14:paraId="4E127427" w14:textId="77777777" w:rsidR="00330F9F" w:rsidRDefault="00330F9F" w:rsidP="0051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7FB7E" w14:textId="77777777" w:rsidR="00EB2BDF" w:rsidRDefault="00EB2BDF" w:rsidP="0051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B1220" w14:textId="4A0DA559" w:rsidR="005F1AC7" w:rsidRPr="00B14FF4" w:rsidRDefault="005F1AC7" w:rsidP="00B14FF4">
      <w:pPr>
        <w:spacing w:after="0" w:line="340" w:lineRule="exact"/>
        <w:ind w:firstLine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>Kính gửi:</w:t>
      </w:r>
      <w:r w:rsidR="00B14FF4" w:rsidRPr="00C8421B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5F1AC7">
        <w:rPr>
          <w:rStyle w:val="Strong"/>
          <w:rFonts w:ascii="Times New Roman" w:hAnsi="Times New Roman"/>
          <w:b w:val="0"/>
          <w:sz w:val="28"/>
          <w:szCs w:val="28"/>
        </w:rPr>
        <w:t>Sở Giáo dục và Đào tạo</w:t>
      </w:r>
    </w:p>
    <w:p w14:paraId="13884A69" w14:textId="6E9B4BD9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56B9BC64" w14:textId="77777777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35F75708" w14:textId="1DA3F6A8" w:rsidR="00D27234" w:rsidRPr="00C8421B" w:rsidRDefault="00A11D39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2"/>
          <w:sz w:val="28"/>
          <w:szCs w:val="28"/>
        </w:rPr>
      </w:pPr>
      <w:r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Tiếp nhận </w:t>
      </w:r>
      <w:r w:rsidR="00EE58AE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Công văn số </w:t>
      </w:r>
      <w:r w:rsidR="00B14FF4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94/BGDĐT-GDĐH ngày 0</w:t>
      </w:r>
      <w:r w:rsidR="00EF4ABD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9</w:t>
      </w:r>
      <w:r w:rsidR="00B14FF4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/01/2026 của Bộ </w:t>
      </w:r>
      <w:r w:rsidR="00B14FF4"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Giáo dục và Đào tạo về việc góp ý dự thảo Quyết định phê duyệt Khung cơ cấu hệ thống giáo dục quốc dân và Khung trình độ quốc gia</w:t>
      </w:r>
      <w:r w:rsidR="00F629D6"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="00C76621"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 xml:space="preserve">Việt Nam </w:t>
      </w:r>
      <w:r w:rsidR="007D12B2"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(</w:t>
      </w:r>
      <w:r w:rsidR="007D12B2" w:rsidRPr="00C8421B">
        <w:rPr>
          <w:rStyle w:val="Strong"/>
          <w:rFonts w:ascii="Times New Roman" w:hAnsi="Times New Roman"/>
          <w:b w:val="0"/>
          <w:i/>
          <w:spacing w:val="2"/>
          <w:sz w:val="28"/>
          <w:szCs w:val="28"/>
        </w:rPr>
        <w:t>văn bản kèm theo</w:t>
      </w:r>
      <w:r w:rsidR="007D12B2"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)</w:t>
      </w:r>
      <w:r w:rsidR="00DE5329"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, Phó Chủ tịch Ủy ban nhân dân tỉnh Huỳnh Minh Tuấn có ý kiến như sau:</w:t>
      </w:r>
    </w:p>
    <w:p w14:paraId="27632200" w14:textId="0080E329" w:rsidR="00DE5329" w:rsidRPr="00C8421B" w:rsidRDefault="005F1AC7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4"/>
          <w:sz w:val="28"/>
          <w:szCs w:val="28"/>
        </w:rPr>
      </w:pPr>
      <w:r w:rsidRPr="000A5BD1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Sở Giáo dục và Đào tạo </w:t>
      </w:r>
      <w:r w:rsidR="00741B75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chủ trì, phối hợp với các cơ quan, đơn vị</w:t>
      </w:r>
      <w:r w:rsidR="00F629D6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 </w:t>
      </w:r>
      <w:r w:rsidR="00741B75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có liên quan</w:t>
      </w:r>
      <w:r w:rsidR="00F629D6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 </w:t>
      </w:r>
      <w:r w:rsidR="007340FB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nghiên cứu, góp ý hồ sơ dự thảo Quyết định</w:t>
      </w:r>
      <w:r w:rsidR="006479B3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, </w:t>
      </w:r>
      <w:r w:rsidR="007340FB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gửi Bộ Giáo dục và Đào tạo theo yêu cầu</w:t>
      </w:r>
      <w:r w:rsidR="000A5BD1" w:rsidRPr="00C8421B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.</w:t>
      </w:r>
    </w:p>
    <w:p w14:paraId="33443E62" w14:textId="166BAD9C" w:rsidR="00E74C37" w:rsidRPr="00C8421B" w:rsidRDefault="00DE5329" w:rsidP="00201C78">
      <w:pPr>
        <w:spacing w:after="240" w:line="340" w:lineRule="exact"/>
        <w:ind w:firstLine="70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Văn phòng Ủy ban nhân dân tỉnh truyền đạt ý kiến nêu tr</w:t>
      </w:r>
      <w:r w:rsidR="00741B75"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ên</w:t>
      </w:r>
      <w:r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 xml:space="preserve"> đến</w:t>
      </w:r>
      <w:r w:rsidR="000A5BD1"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Pr="00C8421B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đơn vị biết, thực hiện</w:t>
      </w:r>
      <w:r w:rsidR="002761D0" w:rsidRPr="000E2D97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./.</w:t>
      </w:r>
    </w:p>
    <w:tbl>
      <w:tblPr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1"/>
        <w:gridCol w:w="4110"/>
      </w:tblGrid>
      <w:tr w:rsidR="0088583C" w:rsidRPr="00BF530A" w14:paraId="51429213" w14:textId="77777777" w:rsidTr="008A5975">
        <w:tc>
          <w:tcPr>
            <w:tcW w:w="4991" w:type="dxa"/>
          </w:tcPr>
          <w:p w14:paraId="6E47E5C3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52057384" w:rsidR="00E92B9F" w:rsidRDefault="00B26FD8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811E92" w:rsidRPr="00811E92">
              <w:rPr>
                <w:rFonts w:ascii="Times New Roman" w:eastAsia="Calibri" w:hAnsi="Times New Roman"/>
              </w:rPr>
              <w:t>PCT UBND tỉnh</w:t>
            </w:r>
            <w:r w:rsidR="00CC07F3" w:rsidRPr="00DD7641">
              <w:rPr>
                <w:rFonts w:ascii="Times New Roman" w:eastAsia="Calibri" w:hAnsi="Times New Roman"/>
              </w:rPr>
              <w:t xml:space="preserve"> Huỳnh Minh Tuấn</w:t>
            </w:r>
            <w:r w:rsidR="004772BE" w:rsidRPr="00054294">
              <w:rPr>
                <w:rFonts w:ascii="Times New Roman" w:eastAsia="Calibri" w:hAnsi="Times New Roman"/>
              </w:rPr>
              <w:t>;</w:t>
            </w:r>
          </w:p>
          <w:p w14:paraId="5782556F" w14:textId="53044150" w:rsidR="0088583C" w:rsidRDefault="004772BE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E92B9F" w:rsidRPr="00AB2E55">
              <w:rPr>
                <w:rFonts w:ascii="Times New Roman" w:eastAsia="Calibri" w:hAnsi="Times New Roman"/>
              </w:rPr>
              <w:t xml:space="preserve">VPUB: </w:t>
            </w:r>
            <w:r w:rsidR="00811E92" w:rsidRPr="00DE5D51">
              <w:rPr>
                <w:rFonts w:ascii="Times New Roman" w:eastAsia="Calibri" w:hAnsi="Times New Roman"/>
              </w:rPr>
              <w:t>PCVP</w:t>
            </w:r>
            <w:r w:rsidR="00CC07F3" w:rsidRPr="00DD7641">
              <w:rPr>
                <w:rFonts w:ascii="Times New Roman" w:eastAsia="Calibri" w:hAnsi="Times New Roman"/>
              </w:rPr>
              <w:t xml:space="preserve"> Nguyễn Công Minh</w:t>
            </w:r>
            <w:r w:rsidR="00B0354B">
              <w:rPr>
                <w:rFonts w:ascii="Times New Roman" w:eastAsia="Calibri" w:hAnsi="Times New Roman"/>
                <w:lang w:val="en-US"/>
              </w:rPr>
              <w:t>,</w:t>
            </w:r>
          </w:p>
          <w:p w14:paraId="654A794B" w14:textId="00A3771A" w:rsidR="00B0354B" w:rsidRPr="00B0354B" w:rsidRDefault="00B0354B" w:rsidP="00A21E63">
            <w:pPr>
              <w:tabs>
                <w:tab w:val="center" w:pos="6521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DB7076">
              <w:rPr>
                <w:rFonts w:ascii="Times New Roman" w:eastAsia="Calibri" w:hAnsi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E61804">
              <w:rPr>
                <w:rFonts w:ascii="Times New Roman" w:eastAsia="Calibri" w:hAnsi="Times New Roman"/>
                <w:lang w:val="en-US"/>
              </w:rPr>
              <w:t>P</w:t>
            </w:r>
            <w:r w:rsidR="00556FD3">
              <w:rPr>
                <w:rFonts w:ascii="Times New Roman" w:eastAsia="Calibri" w:hAnsi="Times New Roman"/>
                <w:lang w:val="en-US"/>
              </w:rPr>
              <w:t>.P KGVX</w:t>
            </w:r>
            <w:r>
              <w:rPr>
                <w:rFonts w:ascii="Times New Roman" w:eastAsia="Calibri" w:hAnsi="Times New Roman"/>
                <w:lang w:val="en-US"/>
              </w:rPr>
              <w:t xml:space="preserve"> (</w:t>
            </w:r>
            <w:r w:rsidR="00556FD3">
              <w:rPr>
                <w:rFonts w:ascii="Times New Roman" w:eastAsia="Calibri" w:hAnsi="Times New Roman"/>
                <w:lang w:val="en-US"/>
              </w:rPr>
              <w:t>T</w:t>
            </w:r>
            <w:r w:rsidR="00E61804">
              <w:rPr>
                <w:rFonts w:ascii="Times New Roman" w:eastAsia="Calibri" w:hAnsi="Times New Roman"/>
                <w:lang w:val="en-US"/>
              </w:rPr>
              <w:t>uyền</w:t>
            </w:r>
            <w:r>
              <w:rPr>
                <w:rFonts w:ascii="Times New Roman" w:eastAsia="Calibri" w:hAnsi="Times New Roman"/>
                <w:lang w:val="en-US"/>
              </w:rPr>
              <w:t>);</w:t>
            </w:r>
          </w:p>
          <w:p w14:paraId="3E14561F" w14:textId="60068C30" w:rsidR="0088583C" w:rsidRPr="00BF530A" w:rsidRDefault="00D6146F" w:rsidP="00A21E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 w:rsidRPr="00DD7641">
              <w:rPr>
                <w:rFonts w:ascii="Times New Roman" w:eastAsia="Calibri" w:hAnsi="Times New Roman"/>
              </w:rPr>
              <w:t>KG</w:t>
            </w:r>
            <w:r w:rsidR="004772BE" w:rsidRPr="00DD7641">
              <w:rPr>
                <w:rFonts w:ascii="Times New Roman" w:eastAsia="Calibri" w:hAnsi="Times New Roman"/>
              </w:rPr>
              <w:t>VX</w:t>
            </w:r>
            <w:r w:rsidR="00413B5C" w:rsidRPr="00DD76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B5C" w:rsidRPr="00DD7641">
              <w:rPr>
                <w:rFonts w:ascii="Times New Roman" w:eastAsia="Calibri" w:hAnsi="Times New Roman"/>
              </w:rPr>
              <w:t>(</w:t>
            </w:r>
            <w:r w:rsidR="00142CFD" w:rsidRPr="00DD7641">
              <w:rPr>
                <w:rFonts w:ascii="Times New Roman" w:eastAsia="Calibri" w:hAnsi="Times New Roman"/>
              </w:rPr>
              <w:t>Thuyên</w:t>
            </w:r>
            <w:r w:rsidRPr="00DD7641">
              <w:rPr>
                <w:rFonts w:ascii="Times New Roman" w:eastAsia="Calibri" w:hAnsi="Times New Roman"/>
              </w:rPr>
              <w:t>)</w:t>
            </w:r>
            <w:r w:rsidR="0088583C" w:rsidRPr="00B528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77777777" w:rsidR="008B0C04" w:rsidRPr="00C9704D" w:rsidRDefault="008B0C04">
      <w:pPr>
        <w:rPr>
          <w:lang w:val="en-US"/>
        </w:rPr>
      </w:pPr>
    </w:p>
    <w:sectPr w:rsidR="008B0C04" w:rsidRPr="00C9704D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6BB7" w14:textId="77777777" w:rsidR="004B3C66" w:rsidRDefault="004B3C66" w:rsidP="00B5215D">
      <w:pPr>
        <w:spacing w:after="0" w:line="240" w:lineRule="auto"/>
      </w:pPr>
      <w:r>
        <w:separator/>
      </w:r>
    </w:p>
  </w:endnote>
  <w:endnote w:type="continuationSeparator" w:id="0">
    <w:p w14:paraId="47126840" w14:textId="77777777" w:rsidR="004B3C66" w:rsidRDefault="004B3C66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51AF" w14:textId="77777777" w:rsidR="004B3C66" w:rsidRDefault="004B3C66" w:rsidP="00B5215D">
      <w:pPr>
        <w:spacing w:after="0" w:line="240" w:lineRule="auto"/>
      </w:pPr>
      <w:r>
        <w:separator/>
      </w:r>
    </w:p>
  </w:footnote>
  <w:footnote w:type="continuationSeparator" w:id="0">
    <w:p w14:paraId="231ECC9C" w14:textId="77777777" w:rsidR="004B3C66" w:rsidRDefault="004B3C66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526214901">
    <w:abstractNumId w:val="0"/>
  </w:num>
  <w:num w:numId="2" w16cid:durableId="157643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1788F"/>
    <w:rsid w:val="0002365F"/>
    <w:rsid w:val="000238D3"/>
    <w:rsid w:val="00023A03"/>
    <w:rsid w:val="00023D1F"/>
    <w:rsid w:val="00025E85"/>
    <w:rsid w:val="000269A2"/>
    <w:rsid w:val="000275CB"/>
    <w:rsid w:val="00031F81"/>
    <w:rsid w:val="00036B7F"/>
    <w:rsid w:val="0004012A"/>
    <w:rsid w:val="000429C3"/>
    <w:rsid w:val="00042FA3"/>
    <w:rsid w:val="000440E6"/>
    <w:rsid w:val="00053BA1"/>
    <w:rsid w:val="00054294"/>
    <w:rsid w:val="000542DB"/>
    <w:rsid w:val="00054C73"/>
    <w:rsid w:val="00055795"/>
    <w:rsid w:val="000560FF"/>
    <w:rsid w:val="00061A5D"/>
    <w:rsid w:val="00062C77"/>
    <w:rsid w:val="00063D5A"/>
    <w:rsid w:val="000642E6"/>
    <w:rsid w:val="00064511"/>
    <w:rsid w:val="0006497E"/>
    <w:rsid w:val="000727E2"/>
    <w:rsid w:val="0007493A"/>
    <w:rsid w:val="000762CE"/>
    <w:rsid w:val="000764B9"/>
    <w:rsid w:val="0008156F"/>
    <w:rsid w:val="00081EF6"/>
    <w:rsid w:val="00091BCB"/>
    <w:rsid w:val="00092529"/>
    <w:rsid w:val="000926BA"/>
    <w:rsid w:val="0009462B"/>
    <w:rsid w:val="00095583"/>
    <w:rsid w:val="00097679"/>
    <w:rsid w:val="000A3578"/>
    <w:rsid w:val="000A3993"/>
    <w:rsid w:val="000A5604"/>
    <w:rsid w:val="000A5BD1"/>
    <w:rsid w:val="000A5E1E"/>
    <w:rsid w:val="000A65B8"/>
    <w:rsid w:val="000A6677"/>
    <w:rsid w:val="000A6F99"/>
    <w:rsid w:val="000B05E5"/>
    <w:rsid w:val="000B3B9D"/>
    <w:rsid w:val="000B65F8"/>
    <w:rsid w:val="000C4E59"/>
    <w:rsid w:val="000C658B"/>
    <w:rsid w:val="000D1756"/>
    <w:rsid w:val="000D1FFE"/>
    <w:rsid w:val="000D3044"/>
    <w:rsid w:val="000E0E7F"/>
    <w:rsid w:val="000E14F3"/>
    <w:rsid w:val="000E2D97"/>
    <w:rsid w:val="000E5099"/>
    <w:rsid w:val="000E5F87"/>
    <w:rsid w:val="000E608A"/>
    <w:rsid w:val="000F1F56"/>
    <w:rsid w:val="000F4C3D"/>
    <w:rsid w:val="000F54E0"/>
    <w:rsid w:val="000F60DF"/>
    <w:rsid w:val="000F786D"/>
    <w:rsid w:val="001005B5"/>
    <w:rsid w:val="00100A07"/>
    <w:rsid w:val="00111108"/>
    <w:rsid w:val="00113107"/>
    <w:rsid w:val="00120A9B"/>
    <w:rsid w:val="00121320"/>
    <w:rsid w:val="00122B3A"/>
    <w:rsid w:val="00131808"/>
    <w:rsid w:val="00131AE1"/>
    <w:rsid w:val="001362AF"/>
    <w:rsid w:val="0013634D"/>
    <w:rsid w:val="00137D96"/>
    <w:rsid w:val="00137E1A"/>
    <w:rsid w:val="00140283"/>
    <w:rsid w:val="001407C0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616F7"/>
    <w:rsid w:val="001627D7"/>
    <w:rsid w:val="001673A5"/>
    <w:rsid w:val="00167D0E"/>
    <w:rsid w:val="0017027B"/>
    <w:rsid w:val="001720A6"/>
    <w:rsid w:val="00173AFE"/>
    <w:rsid w:val="00176BCB"/>
    <w:rsid w:val="0018489A"/>
    <w:rsid w:val="0018777C"/>
    <w:rsid w:val="00187D93"/>
    <w:rsid w:val="00191C9B"/>
    <w:rsid w:val="001929A3"/>
    <w:rsid w:val="001969DC"/>
    <w:rsid w:val="001A0223"/>
    <w:rsid w:val="001A0EF3"/>
    <w:rsid w:val="001A16AD"/>
    <w:rsid w:val="001A1C00"/>
    <w:rsid w:val="001A2394"/>
    <w:rsid w:val="001A3674"/>
    <w:rsid w:val="001A3A9C"/>
    <w:rsid w:val="001A4EAC"/>
    <w:rsid w:val="001A5652"/>
    <w:rsid w:val="001A57E2"/>
    <w:rsid w:val="001A582A"/>
    <w:rsid w:val="001A5BDC"/>
    <w:rsid w:val="001A7D14"/>
    <w:rsid w:val="001B227B"/>
    <w:rsid w:val="001B2E7C"/>
    <w:rsid w:val="001B34D1"/>
    <w:rsid w:val="001B4AF1"/>
    <w:rsid w:val="001B66AA"/>
    <w:rsid w:val="001C1F80"/>
    <w:rsid w:val="001C3407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88"/>
    <w:rsid w:val="001E272B"/>
    <w:rsid w:val="001E3A83"/>
    <w:rsid w:val="001E7E6A"/>
    <w:rsid w:val="001F268E"/>
    <w:rsid w:val="001F4402"/>
    <w:rsid w:val="001F475D"/>
    <w:rsid w:val="001F4F01"/>
    <w:rsid w:val="001F56C3"/>
    <w:rsid w:val="001F74BF"/>
    <w:rsid w:val="00201C78"/>
    <w:rsid w:val="00202757"/>
    <w:rsid w:val="00204352"/>
    <w:rsid w:val="002053A3"/>
    <w:rsid w:val="002076E6"/>
    <w:rsid w:val="002104A4"/>
    <w:rsid w:val="00210749"/>
    <w:rsid w:val="00210A18"/>
    <w:rsid w:val="00216F09"/>
    <w:rsid w:val="00217FDA"/>
    <w:rsid w:val="00222991"/>
    <w:rsid w:val="00222EBC"/>
    <w:rsid w:val="002241B8"/>
    <w:rsid w:val="00224315"/>
    <w:rsid w:val="00227460"/>
    <w:rsid w:val="00235A44"/>
    <w:rsid w:val="002360E7"/>
    <w:rsid w:val="00236BF4"/>
    <w:rsid w:val="00237909"/>
    <w:rsid w:val="00240186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C7"/>
    <w:rsid w:val="00261729"/>
    <w:rsid w:val="002656C6"/>
    <w:rsid w:val="002657EB"/>
    <w:rsid w:val="00265B8A"/>
    <w:rsid w:val="00273688"/>
    <w:rsid w:val="002737B3"/>
    <w:rsid w:val="002761D0"/>
    <w:rsid w:val="00276760"/>
    <w:rsid w:val="002771B6"/>
    <w:rsid w:val="00280086"/>
    <w:rsid w:val="00281C1F"/>
    <w:rsid w:val="002874B1"/>
    <w:rsid w:val="00294C94"/>
    <w:rsid w:val="00294E9C"/>
    <w:rsid w:val="002978E8"/>
    <w:rsid w:val="002A6056"/>
    <w:rsid w:val="002A7E42"/>
    <w:rsid w:val="002B3A99"/>
    <w:rsid w:val="002B5775"/>
    <w:rsid w:val="002B57E7"/>
    <w:rsid w:val="002B6F54"/>
    <w:rsid w:val="002B7B1C"/>
    <w:rsid w:val="002C4ECE"/>
    <w:rsid w:val="002C537D"/>
    <w:rsid w:val="002C720B"/>
    <w:rsid w:val="002D03B2"/>
    <w:rsid w:val="002D0551"/>
    <w:rsid w:val="002D0754"/>
    <w:rsid w:val="002D2C10"/>
    <w:rsid w:val="002D3DB2"/>
    <w:rsid w:val="002D4679"/>
    <w:rsid w:val="002D68AE"/>
    <w:rsid w:val="002E122F"/>
    <w:rsid w:val="002E20C8"/>
    <w:rsid w:val="002E2175"/>
    <w:rsid w:val="002E6341"/>
    <w:rsid w:val="002E650D"/>
    <w:rsid w:val="002E6DD7"/>
    <w:rsid w:val="002F28B0"/>
    <w:rsid w:val="002F551B"/>
    <w:rsid w:val="002F602C"/>
    <w:rsid w:val="002F7D2A"/>
    <w:rsid w:val="00300A04"/>
    <w:rsid w:val="003014DA"/>
    <w:rsid w:val="00301C46"/>
    <w:rsid w:val="00302EC6"/>
    <w:rsid w:val="00305904"/>
    <w:rsid w:val="00307ED4"/>
    <w:rsid w:val="00310A3C"/>
    <w:rsid w:val="003116FA"/>
    <w:rsid w:val="00315112"/>
    <w:rsid w:val="00316522"/>
    <w:rsid w:val="003260EA"/>
    <w:rsid w:val="003265DB"/>
    <w:rsid w:val="00326AFC"/>
    <w:rsid w:val="00330F9F"/>
    <w:rsid w:val="00332CF5"/>
    <w:rsid w:val="00333114"/>
    <w:rsid w:val="0033340A"/>
    <w:rsid w:val="00334C32"/>
    <w:rsid w:val="00334C65"/>
    <w:rsid w:val="00335E5B"/>
    <w:rsid w:val="00336C8E"/>
    <w:rsid w:val="00340BE6"/>
    <w:rsid w:val="00341CE6"/>
    <w:rsid w:val="00342666"/>
    <w:rsid w:val="0034523B"/>
    <w:rsid w:val="0035115A"/>
    <w:rsid w:val="003511BB"/>
    <w:rsid w:val="00351D78"/>
    <w:rsid w:val="003546C5"/>
    <w:rsid w:val="003551C2"/>
    <w:rsid w:val="00356885"/>
    <w:rsid w:val="0036020F"/>
    <w:rsid w:val="00362D7E"/>
    <w:rsid w:val="00363259"/>
    <w:rsid w:val="00367D84"/>
    <w:rsid w:val="00370542"/>
    <w:rsid w:val="00370824"/>
    <w:rsid w:val="00370ADE"/>
    <w:rsid w:val="003710FD"/>
    <w:rsid w:val="00371B41"/>
    <w:rsid w:val="0037250C"/>
    <w:rsid w:val="003727A9"/>
    <w:rsid w:val="00372E71"/>
    <w:rsid w:val="003736AC"/>
    <w:rsid w:val="0037690B"/>
    <w:rsid w:val="00377F20"/>
    <w:rsid w:val="0038032B"/>
    <w:rsid w:val="003804CC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8F0"/>
    <w:rsid w:val="00390AFF"/>
    <w:rsid w:val="00392EC3"/>
    <w:rsid w:val="003969DB"/>
    <w:rsid w:val="003A00A9"/>
    <w:rsid w:val="003A20C1"/>
    <w:rsid w:val="003A2211"/>
    <w:rsid w:val="003A3097"/>
    <w:rsid w:val="003A5A36"/>
    <w:rsid w:val="003A5E8E"/>
    <w:rsid w:val="003A65B5"/>
    <w:rsid w:val="003B01E3"/>
    <w:rsid w:val="003B11F3"/>
    <w:rsid w:val="003B31C6"/>
    <w:rsid w:val="003B5FDD"/>
    <w:rsid w:val="003B65ED"/>
    <w:rsid w:val="003C46F7"/>
    <w:rsid w:val="003C4FF6"/>
    <w:rsid w:val="003C63F4"/>
    <w:rsid w:val="003C6AB0"/>
    <w:rsid w:val="003C71B8"/>
    <w:rsid w:val="003D1CD5"/>
    <w:rsid w:val="003D3980"/>
    <w:rsid w:val="003D4523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1C14"/>
    <w:rsid w:val="003F2056"/>
    <w:rsid w:val="003F35AD"/>
    <w:rsid w:val="003F4198"/>
    <w:rsid w:val="003F5DA4"/>
    <w:rsid w:val="003F6BA4"/>
    <w:rsid w:val="003F6FD3"/>
    <w:rsid w:val="004102A4"/>
    <w:rsid w:val="004129F7"/>
    <w:rsid w:val="00413B5C"/>
    <w:rsid w:val="004148F2"/>
    <w:rsid w:val="00415191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13D9"/>
    <w:rsid w:val="00432BA9"/>
    <w:rsid w:val="00436E47"/>
    <w:rsid w:val="00442491"/>
    <w:rsid w:val="004430AD"/>
    <w:rsid w:val="00443A4F"/>
    <w:rsid w:val="004461BA"/>
    <w:rsid w:val="0044662F"/>
    <w:rsid w:val="00446A8B"/>
    <w:rsid w:val="00447121"/>
    <w:rsid w:val="00447661"/>
    <w:rsid w:val="0044792C"/>
    <w:rsid w:val="004555BB"/>
    <w:rsid w:val="00460B1A"/>
    <w:rsid w:val="00460B8A"/>
    <w:rsid w:val="0046125E"/>
    <w:rsid w:val="004616ED"/>
    <w:rsid w:val="004635B6"/>
    <w:rsid w:val="00463902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437F"/>
    <w:rsid w:val="004746C1"/>
    <w:rsid w:val="004759C2"/>
    <w:rsid w:val="004760F1"/>
    <w:rsid w:val="004772BE"/>
    <w:rsid w:val="004806FC"/>
    <w:rsid w:val="004812A0"/>
    <w:rsid w:val="00485DA0"/>
    <w:rsid w:val="00490C18"/>
    <w:rsid w:val="004931C9"/>
    <w:rsid w:val="00495227"/>
    <w:rsid w:val="004955D8"/>
    <w:rsid w:val="00495F13"/>
    <w:rsid w:val="00496C8D"/>
    <w:rsid w:val="004A3FF1"/>
    <w:rsid w:val="004A4E90"/>
    <w:rsid w:val="004B0CE2"/>
    <w:rsid w:val="004B1316"/>
    <w:rsid w:val="004B3024"/>
    <w:rsid w:val="004B342A"/>
    <w:rsid w:val="004B3C66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6ED"/>
    <w:rsid w:val="004C7B07"/>
    <w:rsid w:val="004D39FB"/>
    <w:rsid w:val="004D4926"/>
    <w:rsid w:val="004D4D5A"/>
    <w:rsid w:val="004D5B09"/>
    <w:rsid w:val="004D6FCE"/>
    <w:rsid w:val="004E0936"/>
    <w:rsid w:val="004E3D52"/>
    <w:rsid w:val="004E4055"/>
    <w:rsid w:val="004E4A6F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31AF"/>
    <w:rsid w:val="00503D4D"/>
    <w:rsid w:val="00506C89"/>
    <w:rsid w:val="00507CE7"/>
    <w:rsid w:val="0051111B"/>
    <w:rsid w:val="0051112F"/>
    <w:rsid w:val="005113A1"/>
    <w:rsid w:val="00512B45"/>
    <w:rsid w:val="005136BA"/>
    <w:rsid w:val="00515087"/>
    <w:rsid w:val="00516D4C"/>
    <w:rsid w:val="00522ED1"/>
    <w:rsid w:val="00523339"/>
    <w:rsid w:val="00530959"/>
    <w:rsid w:val="00532731"/>
    <w:rsid w:val="00532F70"/>
    <w:rsid w:val="00533532"/>
    <w:rsid w:val="00535254"/>
    <w:rsid w:val="00542FB4"/>
    <w:rsid w:val="005430C3"/>
    <w:rsid w:val="005431C0"/>
    <w:rsid w:val="0054325F"/>
    <w:rsid w:val="00547834"/>
    <w:rsid w:val="00552A67"/>
    <w:rsid w:val="00553EAD"/>
    <w:rsid w:val="00556FD3"/>
    <w:rsid w:val="005604BF"/>
    <w:rsid w:val="0056066D"/>
    <w:rsid w:val="0056130B"/>
    <w:rsid w:val="0056163D"/>
    <w:rsid w:val="00561E4F"/>
    <w:rsid w:val="00562821"/>
    <w:rsid w:val="005638C8"/>
    <w:rsid w:val="00563AEF"/>
    <w:rsid w:val="00564441"/>
    <w:rsid w:val="00567401"/>
    <w:rsid w:val="00570519"/>
    <w:rsid w:val="005711B1"/>
    <w:rsid w:val="005714CD"/>
    <w:rsid w:val="00573AA6"/>
    <w:rsid w:val="00573CC5"/>
    <w:rsid w:val="00576DF5"/>
    <w:rsid w:val="00580D5B"/>
    <w:rsid w:val="005813BB"/>
    <w:rsid w:val="00583D51"/>
    <w:rsid w:val="005871F9"/>
    <w:rsid w:val="00590F1C"/>
    <w:rsid w:val="00590FAA"/>
    <w:rsid w:val="0059505E"/>
    <w:rsid w:val="005960C7"/>
    <w:rsid w:val="00597F36"/>
    <w:rsid w:val="005A074D"/>
    <w:rsid w:val="005A0945"/>
    <w:rsid w:val="005A1858"/>
    <w:rsid w:val="005A27C6"/>
    <w:rsid w:val="005A52A1"/>
    <w:rsid w:val="005A62B9"/>
    <w:rsid w:val="005A7050"/>
    <w:rsid w:val="005A7D5A"/>
    <w:rsid w:val="005B168A"/>
    <w:rsid w:val="005B341E"/>
    <w:rsid w:val="005B3C9E"/>
    <w:rsid w:val="005B6B4D"/>
    <w:rsid w:val="005C10B3"/>
    <w:rsid w:val="005C2E90"/>
    <w:rsid w:val="005C4BCF"/>
    <w:rsid w:val="005C5521"/>
    <w:rsid w:val="005C6AE0"/>
    <w:rsid w:val="005C6F7A"/>
    <w:rsid w:val="005D00B0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AC9"/>
    <w:rsid w:val="005F1A85"/>
    <w:rsid w:val="005F1AC7"/>
    <w:rsid w:val="005F37D6"/>
    <w:rsid w:val="005F3A7F"/>
    <w:rsid w:val="005F3FAA"/>
    <w:rsid w:val="005F4F3F"/>
    <w:rsid w:val="006000DA"/>
    <w:rsid w:val="00600843"/>
    <w:rsid w:val="006028E8"/>
    <w:rsid w:val="00603C8F"/>
    <w:rsid w:val="00603CC6"/>
    <w:rsid w:val="00604744"/>
    <w:rsid w:val="00606E48"/>
    <w:rsid w:val="00610F57"/>
    <w:rsid w:val="00611D63"/>
    <w:rsid w:val="00613378"/>
    <w:rsid w:val="00613530"/>
    <w:rsid w:val="006153A9"/>
    <w:rsid w:val="00615A62"/>
    <w:rsid w:val="0061739C"/>
    <w:rsid w:val="00620578"/>
    <w:rsid w:val="00620A20"/>
    <w:rsid w:val="006263A6"/>
    <w:rsid w:val="00626559"/>
    <w:rsid w:val="006275BA"/>
    <w:rsid w:val="00631005"/>
    <w:rsid w:val="006314C4"/>
    <w:rsid w:val="00635F63"/>
    <w:rsid w:val="00636A68"/>
    <w:rsid w:val="006478B5"/>
    <w:rsid w:val="006479B3"/>
    <w:rsid w:val="00647CEF"/>
    <w:rsid w:val="0065011F"/>
    <w:rsid w:val="00651242"/>
    <w:rsid w:val="00651494"/>
    <w:rsid w:val="00661077"/>
    <w:rsid w:val="00662650"/>
    <w:rsid w:val="00670CC1"/>
    <w:rsid w:val="00676378"/>
    <w:rsid w:val="006763A9"/>
    <w:rsid w:val="006763DA"/>
    <w:rsid w:val="00677C43"/>
    <w:rsid w:val="006803DE"/>
    <w:rsid w:val="00680BE8"/>
    <w:rsid w:val="006816EE"/>
    <w:rsid w:val="006817C8"/>
    <w:rsid w:val="00683249"/>
    <w:rsid w:val="006837CA"/>
    <w:rsid w:val="00684730"/>
    <w:rsid w:val="00685D0C"/>
    <w:rsid w:val="006869A8"/>
    <w:rsid w:val="00691121"/>
    <w:rsid w:val="006918D0"/>
    <w:rsid w:val="006952AB"/>
    <w:rsid w:val="00696E9A"/>
    <w:rsid w:val="00696F96"/>
    <w:rsid w:val="00697037"/>
    <w:rsid w:val="006A2EC4"/>
    <w:rsid w:val="006A3B41"/>
    <w:rsid w:val="006A5806"/>
    <w:rsid w:val="006A708E"/>
    <w:rsid w:val="006B0B9E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DB7"/>
    <w:rsid w:val="006D7019"/>
    <w:rsid w:val="006E04FC"/>
    <w:rsid w:val="006E0D8F"/>
    <w:rsid w:val="006E11C2"/>
    <w:rsid w:val="006E19A0"/>
    <w:rsid w:val="006E2A1C"/>
    <w:rsid w:val="006E2F8B"/>
    <w:rsid w:val="006E43F4"/>
    <w:rsid w:val="006E4A78"/>
    <w:rsid w:val="006E4B24"/>
    <w:rsid w:val="006E760C"/>
    <w:rsid w:val="006E7662"/>
    <w:rsid w:val="006F307B"/>
    <w:rsid w:val="006F3279"/>
    <w:rsid w:val="006F79A5"/>
    <w:rsid w:val="00702F76"/>
    <w:rsid w:val="00704FCF"/>
    <w:rsid w:val="00706292"/>
    <w:rsid w:val="007065DF"/>
    <w:rsid w:val="007068BB"/>
    <w:rsid w:val="00711AF4"/>
    <w:rsid w:val="007120F4"/>
    <w:rsid w:val="007132C4"/>
    <w:rsid w:val="00715C54"/>
    <w:rsid w:val="007175E3"/>
    <w:rsid w:val="0071784A"/>
    <w:rsid w:val="00717D17"/>
    <w:rsid w:val="0072228E"/>
    <w:rsid w:val="0072486A"/>
    <w:rsid w:val="00724911"/>
    <w:rsid w:val="00724D13"/>
    <w:rsid w:val="00727E8F"/>
    <w:rsid w:val="007340FB"/>
    <w:rsid w:val="00734F26"/>
    <w:rsid w:val="00736454"/>
    <w:rsid w:val="00736880"/>
    <w:rsid w:val="00740143"/>
    <w:rsid w:val="00741B75"/>
    <w:rsid w:val="00742598"/>
    <w:rsid w:val="00743185"/>
    <w:rsid w:val="00744282"/>
    <w:rsid w:val="007464AE"/>
    <w:rsid w:val="007471C3"/>
    <w:rsid w:val="00751988"/>
    <w:rsid w:val="00751FC9"/>
    <w:rsid w:val="00752015"/>
    <w:rsid w:val="0075487E"/>
    <w:rsid w:val="00760AC3"/>
    <w:rsid w:val="007616D0"/>
    <w:rsid w:val="00763C51"/>
    <w:rsid w:val="00766954"/>
    <w:rsid w:val="00770CC0"/>
    <w:rsid w:val="00771F8E"/>
    <w:rsid w:val="007720BA"/>
    <w:rsid w:val="007721B0"/>
    <w:rsid w:val="00774AA3"/>
    <w:rsid w:val="00774C91"/>
    <w:rsid w:val="00774CD7"/>
    <w:rsid w:val="00775195"/>
    <w:rsid w:val="00780926"/>
    <w:rsid w:val="00781134"/>
    <w:rsid w:val="00782DEA"/>
    <w:rsid w:val="00783D6D"/>
    <w:rsid w:val="00784B26"/>
    <w:rsid w:val="007853C8"/>
    <w:rsid w:val="0079281E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83C"/>
    <w:rsid w:val="007A4F26"/>
    <w:rsid w:val="007A6868"/>
    <w:rsid w:val="007B273C"/>
    <w:rsid w:val="007B3BEE"/>
    <w:rsid w:val="007B695D"/>
    <w:rsid w:val="007B721B"/>
    <w:rsid w:val="007C01AD"/>
    <w:rsid w:val="007C18AB"/>
    <w:rsid w:val="007C6EEB"/>
    <w:rsid w:val="007D12B2"/>
    <w:rsid w:val="007D1793"/>
    <w:rsid w:val="007D26E4"/>
    <w:rsid w:val="007D4A91"/>
    <w:rsid w:val="007E0F1E"/>
    <w:rsid w:val="007E4CF8"/>
    <w:rsid w:val="007E6B28"/>
    <w:rsid w:val="007E740E"/>
    <w:rsid w:val="007E7906"/>
    <w:rsid w:val="007E795F"/>
    <w:rsid w:val="007E7F46"/>
    <w:rsid w:val="007F4C6C"/>
    <w:rsid w:val="007F692B"/>
    <w:rsid w:val="00802A5E"/>
    <w:rsid w:val="00806D11"/>
    <w:rsid w:val="00810037"/>
    <w:rsid w:val="00810924"/>
    <w:rsid w:val="00811E74"/>
    <w:rsid w:val="00811E92"/>
    <w:rsid w:val="00812B6F"/>
    <w:rsid w:val="00814062"/>
    <w:rsid w:val="00814CB3"/>
    <w:rsid w:val="008156DC"/>
    <w:rsid w:val="00817581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63926"/>
    <w:rsid w:val="00865D1C"/>
    <w:rsid w:val="00866195"/>
    <w:rsid w:val="00873D99"/>
    <w:rsid w:val="00874C6F"/>
    <w:rsid w:val="00874D46"/>
    <w:rsid w:val="00876525"/>
    <w:rsid w:val="008768ED"/>
    <w:rsid w:val="00876B9D"/>
    <w:rsid w:val="00880A3F"/>
    <w:rsid w:val="0088359C"/>
    <w:rsid w:val="00884A13"/>
    <w:rsid w:val="00884CE7"/>
    <w:rsid w:val="0088583C"/>
    <w:rsid w:val="00887473"/>
    <w:rsid w:val="008929A1"/>
    <w:rsid w:val="00892E7D"/>
    <w:rsid w:val="00892F19"/>
    <w:rsid w:val="008A065E"/>
    <w:rsid w:val="008A0C18"/>
    <w:rsid w:val="008A288D"/>
    <w:rsid w:val="008A4CA2"/>
    <w:rsid w:val="008A5975"/>
    <w:rsid w:val="008A6284"/>
    <w:rsid w:val="008B0C04"/>
    <w:rsid w:val="008B0E06"/>
    <w:rsid w:val="008B4870"/>
    <w:rsid w:val="008B5287"/>
    <w:rsid w:val="008B5402"/>
    <w:rsid w:val="008B5840"/>
    <w:rsid w:val="008B5CC8"/>
    <w:rsid w:val="008C1E08"/>
    <w:rsid w:val="008C5C76"/>
    <w:rsid w:val="008C6507"/>
    <w:rsid w:val="008C6D9D"/>
    <w:rsid w:val="008C7A90"/>
    <w:rsid w:val="008E5105"/>
    <w:rsid w:val="008E5F5D"/>
    <w:rsid w:val="008E6FDF"/>
    <w:rsid w:val="008F08B5"/>
    <w:rsid w:val="008F0C5E"/>
    <w:rsid w:val="008F16F7"/>
    <w:rsid w:val="008F18A9"/>
    <w:rsid w:val="008F1A16"/>
    <w:rsid w:val="008F32BF"/>
    <w:rsid w:val="008F3D86"/>
    <w:rsid w:val="008F5FE9"/>
    <w:rsid w:val="008F61F7"/>
    <w:rsid w:val="00901DAE"/>
    <w:rsid w:val="00902205"/>
    <w:rsid w:val="00902B26"/>
    <w:rsid w:val="00903181"/>
    <w:rsid w:val="00904D57"/>
    <w:rsid w:val="00905F3A"/>
    <w:rsid w:val="00911008"/>
    <w:rsid w:val="009131BD"/>
    <w:rsid w:val="0091474A"/>
    <w:rsid w:val="00914866"/>
    <w:rsid w:val="009149FB"/>
    <w:rsid w:val="009163AD"/>
    <w:rsid w:val="00917663"/>
    <w:rsid w:val="00921D16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40708"/>
    <w:rsid w:val="00947ADF"/>
    <w:rsid w:val="00950A25"/>
    <w:rsid w:val="00953FB3"/>
    <w:rsid w:val="009554D7"/>
    <w:rsid w:val="00956563"/>
    <w:rsid w:val="0096081F"/>
    <w:rsid w:val="00961630"/>
    <w:rsid w:val="00961DB2"/>
    <w:rsid w:val="009631CC"/>
    <w:rsid w:val="00964D81"/>
    <w:rsid w:val="00965907"/>
    <w:rsid w:val="00966339"/>
    <w:rsid w:val="009666F8"/>
    <w:rsid w:val="009679BE"/>
    <w:rsid w:val="009704B9"/>
    <w:rsid w:val="00973783"/>
    <w:rsid w:val="00973EE3"/>
    <w:rsid w:val="009743DC"/>
    <w:rsid w:val="00975551"/>
    <w:rsid w:val="00976CE6"/>
    <w:rsid w:val="00976D13"/>
    <w:rsid w:val="00983C3B"/>
    <w:rsid w:val="0098464C"/>
    <w:rsid w:val="00985948"/>
    <w:rsid w:val="00985B08"/>
    <w:rsid w:val="0098689F"/>
    <w:rsid w:val="00986AD3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3E76"/>
    <w:rsid w:val="009A4258"/>
    <w:rsid w:val="009A7068"/>
    <w:rsid w:val="009A726A"/>
    <w:rsid w:val="009A7633"/>
    <w:rsid w:val="009A7EEC"/>
    <w:rsid w:val="009B1845"/>
    <w:rsid w:val="009B1FD7"/>
    <w:rsid w:val="009B484D"/>
    <w:rsid w:val="009B48E8"/>
    <w:rsid w:val="009B56F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43B9"/>
    <w:rsid w:val="009D5250"/>
    <w:rsid w:val="009D55D8"/>
    <w:rsid w:val="009E043A"/>
    <w:rsid w:val="009E0DFA"/>
    <w:rsid w:val="009E4C36"/>
    <w:rsid w:val="009E5DEB"/>
    <w:rsid w:val="009E6E4D"/>
    <w:rsid w:val="009E6FAC"/>
    <w:rsid w:val="009F136B"/>
    <w:rsid w:val="009F212D"/>
    <w:rsid w:val="009F40EA"/>
    <w:rsid w:val="009F76FB"/>
    <w:rsid w:val="00A0168F"/>
    <w:rsid w:val="00A024CB"/>
    <w:rsid w:val="00A025E1"/>
    <w:rsid w:val="00A03C9C"/>
    <w:rsid w:val="00A057A6"/>
    <w:rsid w:val="00A06073"/>
    <w:rsid w:val="00A061B6"/>
    <w:rsid w:val="00A063F1"/>
    <w:rsid w:val="00A11D39"/>
    <w:rsid w:val="00A1297B"/>
    <w:rsid w:val="00A15E83"/>
    <w:rsid w:val="00A212B2"/>
    <w:rsid w:val="00A21E63"/>
    <w:rsid w:val="00A246F8"/>
    <w:rsid w:val="00A34A05"/>
    <w:rsid w:val="00A35FFB"/>
    <w:rsid w:val="00A364EF"/>
    <w:rsid w:val="00A374E5"/>
    <w:rsid w:val="00A405B7"/>
    <w:rsid w:val="00A409EC"/>
    <w:rsid w:val="00A41B41"/>
    <w:rsid w:val="00A42C80"/>
    <w:rsid w:val="00A42F1B"/>
    <w:rsid w:val="00A438FF"/>
    <w:rsid w:val="00A44F69"/>
    <w:rsid w:val="00A456FF"/>
    <w:rsid w:val="00A46D7F"/>
    <w:rsid w:val="00A5195D"/>
    <w:rsid w:val="00A548C1"/>
    <w:rsid w:val="00A60A37"/>
    <w:rsid w:val="00A6508D"/>
    <w:rsid w:val="00A66D91"/>
    <w:rsid w:val="00A70460"/>
    <w:rsid w:val="00A71561"/>
    <w:rsid w:val="00A72F98"/>
    <w:rsid w:val="00A764BB"/>
    <w:rsid w:val="00A81FA7"/>
    <w:rsid w:val="00A825E6"/>
    <w:rsid w:val="00A828CF"/>
    <w:rsid w:val="00A8395F"/>
    <w:rsid w:val="00A83DC8"/>
    <w:rsid w:val="00A870F5"/>
    <w:rsid w:val="00A9107B"/>
    <w:rsid w:val="00A9251B"/>
    <w:rsid w:val="00A94EE7"/>
    <w:rsid w:val="00A9582A"/>
    <w:rsid w:val="00A95972"/>
    <w:rsid w:val="00A961B1"/>
    <w:rsid w:val="00A96964"/>
    <w:rsid w:val="00AA1C4E"/>
    <w:rsid w:val="00AA7682"/>
    <w:rsid w:val="00AB0983"/>
    <w:rsid w:val="00AB2C4F"/>
    <w:rsid w:val="00AB2E55"/>
    <w:rsid w:val="00AB344D"/>
    <w:rsid w:val="00AB3A6F"/>
    <w:rsid w:val="00AB3F15"/>
    <w:rsid w:val="00AB4262"/>
    <w:rsid w:val="00AB5DEE"/>
    <w:rsid w:val="00AB7003"/>
    <w:rsid w:val="00AC1CE7"/>
    <w:rsid w:val="00AC74B6"/>
    <w:rsid w:val="00AC7FD1"/>
    <w:rsid w:val="00AD0763"/>
    <w:rsid w:val="00AD2D27"/>
    <w:rsid w:val="00AD4468"/>
    <w:rsid w:val="00AE0BD0"/>
    <w:rsid w:val="00AE0D54"/>
    <w:rsid w:val="00AE1111"/>
    <w:rsid w:val="00AF14CF"/>
    <w:rsid w:val="00AF24FA"/>
    <w:rsid w:val="00AF2E56"/>
    <w:rsid w:val="00AF3AB5"/>
    <w:rsid w:val="00AF5327"/>
    <w:rsid w:val="00AF64C0"/>
    <w:rsid w:val="00AF6BF7"/>
    <w:rsid w:val="00AF6F20"/>
    <w:rsid w:val="00AF73AE"/>
    <w:rsid w:val="00B009CD"/>
    <w:rsid w:val="00B01BA3"/>
    <w:rsid w:val="00B02A3F"/>
    <w:rsid w:val="00B0354B"/>
    <w:rsid w:val="00B06F90"/>
    <w:rsid w:val="00B0760C"/>
    <w:rsid w:val="00B077D7"/>
    <w:rsid w:val="00B12170"/>
    <w:rsid w:val="00B12BA2"/>
    <w:rsid w:val="00B136AA"/>
    <w:rsid w:val="00B1383E"/>
    <w:rsid w:val="00B149C0"/>
    <w:rsid w:val="00B14FF4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27BE6"/>
    <w:rsid w:val="00B3010E"/>
    <w:rsid w:val="00B30B67"/>
    <w:rsid w:val="00B30B81"/>
    <w:rsid w:val="00B31C76"/>
    <w:rsid w:val="00B33DEE"/>
    <w:rsid w:val="00B34EAF"/>
    <w:rsid w:val="00B354F1"/>
    <w:rsid w:val="00B35A1D"/>
    <w:rsid w:val="00B36B4B"/>
    <w:rsid w:val="00B454BE"/>
    <w:rsid w:val="00B45F9B"/>
    <w:rsid w:val="00B47305"/>
    <w:rsid w:val="00B47DFD"/>
    <w:rsid w:val="00B5090B"/>
    <w:rsid w:val="00B51A0C"/>
    <w:rsid w:val="00B5215D"/>
    <w:rsid w:val="00B528A2"/>
    <w:rsid w:val="00B57A0E"/>
    <w:rsid w:val="00B61D32"/>
    <w:rsid w:val="00B65DA5"/>
    <w:rsid w:val="00B66660"/>
    <w:rsid w:val="00B67BA7"/>
    <w:rsid w:val="00B70E3E"/>
    <w:rsid w:val="00B70F73"/>
    <w:rsid w:val="00B718BD"/>
    <w:rsid w:val="00B725E3"/>
    <w:rsid w:val="00B75446"/>
    <w:rsid w:val="00B75C8B"/>
    <w:rsid w:val="00B779C0"/>
    <w:rsid w:val="00B82F09"/>
    <w:rsid w:val="00B85568"/>
    <w:rsid w:val="00B9208D"/>
    <w:rsid w:val="00B943A3"/>
    <w:rsid w:val="00B948FA"/>
    <w:rsid w:val="00B96A89"/>
    <w:rsid w:val="00BA5144"/>
    <w:rsid w:val="00BB2B1A"/>
    <w:rsid w:val="00BB3716"/>
    <w:rsid w:val="00BB3BC9"/>
    <w:rsid w:val="00BB6ABE"/>
    <w:rsid w:val="00BC016B"/>
    <w:rsid w:val="00BC221F"/>
    <w:rsid w:val="00BC4BEB"/>
    <w:rsid w:val="00BC64B9"/>
    <w:rsid w:val="00BC768B"/>
    <w:rsid w:val="00BD1688"/>
    <w:rsid w:val="00BD17FD"/>
    <w:rsid w:val="00BD1992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5642"/>
    <w:rsid w:val="00BE6908"/>
    <w:rsid w:val="00BF50DB"/>
    <w:rsid w:val="00BF530A"/>
    <w:rsid w:val="00BF59D9"/>
    <w:rsid w:val="00C002F2"/>
    <w:rsid w:val="00C0139F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15B7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76621"/>
    <w:rsid w:val="00C80FC7"/>
    <w:rsid w:val="00C8137A"/>
    <w:rsid w:val="00C82096"/>
    <w:rsid w:val="00C841A5"/>
    <w:rsid w:val="00C8421B"/>
    <w:rsid w:val="00C8554A"/>
    <w:rsid w:val="00C855DE"/>
    <w:rsid w:val="00C861B2"/>
    <w:rsid w:val="00C92129"/>
    <w:rsid w:val="00C92FCA"/>
    <w:rsid w:val="00C9610B"/>
    <w:rsid w:val="00C962F7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1CC4"/>
    <w:rsid w:val="00CB299F"/>
    <w:rsid w:val="00CB2EB8"/>
    <w:rsid w:val="00CB341B"/>
    <w:rsid w:val="00CB3515"/>
    <w:rsid w:val="00CB430A"/>
    <w:rsid w:val="00CB5750"/>
    <w:rsid w:val="00CB5DA0"/>
    <w:rsid w:val="00CB75BF"/>
    <w:rsid w:val="00CC07F3"/>
    <w:rsid w:val="00CC3995"/>
    <w:rsid w:val="00CC4E99"/>
    <w:rsid w:val="00CC5D25"/>
    <w:rsid w:val="00CC64B0"/>
    <w:rsid w:val="00CD1A76"/>
    <w:rsid w:val="00CD3457"/>
    <w:rsid w:val="00CD3469"/>
    <w:rsid w:val="00CD38BB"/>
    <w:rsid w:val="00CD7572"/>
    <w:rsid w:val="00CE15E0"/>
    <w:rsid w:val="00CE1675"/>
    <w:rsid w:val="00CE3AD2"/>
    <w:rsid w:val="00CE73E8"/>
    <w:rsid w:val="00CE77A2"/>
    <w:rsid w:val="00CE7C6B"/>
    <w:rsid w:val="00CE7CCD"/>
    <w:rsid w:val="00CF1A0A"/>
    <w:rsid w:val="00CF2685"/>
    <w:rsid w:val="00CF4259"/>
    <w:rsid w:val="00CF6C07"/>
    <w:rsid w:val="00D0054D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46A4"/>
    <w:rsid w:val="00D15C06"/>
    <w:rsid w:val="00D166FE"/>
    <w:rsid w:val="00D20398"/>
    <w:rsid w:val="00D20A30"/>
    <w:rsid w:val="00D22492"/>
    <w:rsid w:val="00D24240"/>
    <w:rsid w:val="00D24354"/>
    <w:rsid w:val="00D258AF"/>
    <w:rsid w:val="00D25DFD"/>
    <w:rsid w:val="00D27234"/>
    <w:rsid w:val="00D27A4F"/>
    <w:rsid w:val="00D30040"/>
    <w:rsid w:val="00D31E40"/>
    <w:rsid w:val="00D32F09"/>
    <w:rsid w:val="00D33465"/>
    <w:rsid w:val="00D37A35"/>
    <w:rsid w:val="00D44FD5"/>
    <w:rsid w:val="00D4651A"/>
    <w:rsid w:val="00D47117"/>
    <w:rsid w:val="00D56015"/>
    <w:rsid w:val="00D56D49"/>
    <w:rsid w:val="00D60369"/>
    <w:rsid w:val="00D6146F"/>
    <w:rsid w:val="00D62088"/>
    <w:rsid w:val="00D6226E"/>
    <w:rsid w:val="00D63BCB"/>
    <w:rsid w:val="00D71E4A"/>
    <w:rsid w:val="00D72092"/>
    <w:rsid w:val="00D73051"/>
    <w:rsid w:val="00D73B55"/>
    <w:rsid w:val="00D75ABB"/>
    <w:rsid w:val="00D81220"/>
    <w:rsid w:val="00D81F70"/>
    <w:rsid w:val="00D852D1"/>
    <w:rsid w:val="00D8743E"/>
    <w:rsid w:val="00D944CE"/>
    <w:rsid w:val="00DA2EA2"/>
    <w:rsid w:val="00DA5EFC"/>
    <w:rsid w:val="00DA5F15"/>
    <w:rsid w:val="00DA61D1"/>
    <w:rsid w:val="00DA76DA"/>
    <w:rsid w:val="00DB2733"/>
    <w:rsid w:val="00DB4EC7"/>
    <w:rsid w:val="00DB596B"/>
    <w:rsid w:val="00DB7076"/>
    <w:rsid w:val="00DB7524"/>
    <w:rsid w:val="00DC1088"/>
    <w:rsid w:val="00DC3809"/>
    <w:rsid w:val="00DC4097"/>
    <w:rsid w:val="00DC5290"/>
    <w:rsid w:val="00DC7047"/>
    <w:rsid w:val="00DC7A2F"/>
    <w:rsid w:val="00DD208C"/>
    <w:rsid w:val="00DD21C0"/>
    <w:rsid w:val="00DD44DD"/>
    <w:rsid w:val="00DD5992"/>
    <w:rsid w:val="00DD7641"/>
    <w:rsid w:val="00DE0CB8"/>
    <w:rsid w:val="00DE0E29"/>
    <w:rsid w:val="00DE175B"/>
    <w:rsid w:val="00DE5329"/>
    <w:rsid w:val="00DE5D51"/>
    <w:rsid w:val="00DE6B05"/>
    <w:rsid w:val="00DE7EC4"/>
    <w:rsid w:val="00DF0043"/>
    <w:rsid w:val="00DF336C"/>
    <w:rsid w:val="00DF3625"/>
    <w:rsid w:val="00DF5976"/>
    <w:rsid w:val="00DF6634"/>
    <w:rsid w:val="00DF7104"/>
    <w:rsid w:val="00DF7AFD"/>
    <w:rsid w:val="00DF7D85"/>
    <w:rsid w:val="00E00DF7"/>
    <w:rsid w:val="00E0235E"/>
    <w:rsid w:val="00E025DF"/>
    <w:rsid w:val="00E0387F"/>
    <w:rsid w:val="00E042BA"/>
    <w:rsid w:val="00E0754C"/>
    <w:rsid w:val="00E07CC3"/>
    <w:rsid w:val="00E172DE"/>
    <w:rsid w:val="00E219A2"/>
    <w:rsid w:val="00E21DD8"/>
    <w:rsid w:val="00E21DF1"/>
    <w:rsid w:val="00E23599"/>
    <w:rsid w:val="00E3110E"/>
    <w:rsid w:val="00E31AAE"/>
    <w:rsid w:val="00E31F45"/>
    <w:rsid w:val="00E3608E"/>
    <w:rsid w:val="00E36EF9"/>
    <w:rsid w:val="00E40104"/>
    <w:rsid w:val="00E413B1"/>
    <w:rsid w:val="00E42481"/>
    <w:rsid w:val="00E42A5C"/>
    <w:rsid w:val="00E436F1"/>
    <w:rsid w:val="00E43AEA"/>
    <w:rsid w:val="00E43BB0"/>
    <w:rsid w:val="00E442DA"/>
    <w:rsid w:val="00E44D47"/>
    <w:rsid w:val="00E46909"/>
    <w:rsid w:val="00E475C7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1804"/>
    <w:rsid w:val="00E63830"/>
    <w:rsid w:val="00E670F5"/>
    <w:rsid w:val="00E67E1F"/>
    <w:rsid w:val="00E700C5"/>
    <w:rsid w:val="00E706D7"/>
    <w:rsid w:val="00E72767"/>
    <w:rsid w:val="00E73E7D"/>
    <w:rsid w:val="00E74C37"/>
    <w:rsid w:val="00E74FE7"/>
    <w:rsid w:val="00E7754B"/>
    <w:rsid w:val="00E802D8"/>
    <w:rsid w:val="00E813B8"/>
    <w:rsid w:val="00E83EAA"/>
    <w:rsid w:val="00E84902"/>
    <w:rsid w:val="00E84E7A"/>
    <w:rsid w:val="00E86512"/>
    <w:rsid w:val="00E92780"/>
    <w:rsid w:val="00E92B9F"/>
    <w:rsid w:val="00E93F72"/>
    <w:rsid w:val="00E946B3"/>
    <w:rsid w:val="00E9492B"/>
    <w:rsid w:val="00E958A0"/>
    <w:rsid w:val="00EA147C"/>
    <w:rsid w:val="00EA484D"/>
    <w:rsid w:val="00EA4C17"/>
    <w:rsid w:val="00EA7867"/>
    <w:rsid w:val="00EB08FF"/>
    <w:rsid w:val="00EB199B"/>
    <w:rsid w:val="00EB2BDF"/>
    <w:rsid w:val="00EB52DB"/>
    <w:rsid w:val="00EB794C"/>
    <w:rsid w:val="00ED1BAB"/>
    <w:rsid w:val="00ED564A"/>
    <w:rsid w:val="00EE1960"/>
    <w:rsid w:val="00EE2D33"/>
    <w:rsid w:val="00EE4995"/>
    <w:rsid w:val="00EE53C0"/>
    <w:rsid w:val="00EE58AE"/>
    <w:rsid w:val="00EE672B"/>
    <w:rsid w:val="00EE7077"/>
    <w:rsid w:val="00EF18D0"/>
    <w:rsid w:val="00EF4A11"/>
    <w:rsid w:val="00EF4ABD"/>
    <w:rsid w:val="00F00B87"/>
    <w:rsid w:val="00F018A9"/>
    <w:rsid w:val="00F03C0E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1C55"/>
    <w:rsid w:val="00F131FD"/>
    <w:rsid w:val="00F13520"/>
    <w:rsid w:val="00F1379E"/>
    <w:rsid w:val="00F13B69"/>
    <w:rsid w:val="00F14E13"/>
    <w:rsid w:val="00F2041B"/>
    <w:rsid w:val="00F22EEC"/>
    <w:rsid w:val="00F24E00"/>
    <w:rsid w:val="00F2684C"/>
    <w:rsid w:val="00F31138"/>
    <w:rsid w:val="00F314AB"/>
    <w:rsid w:val="00F32702"/>
    <w:rsid w:val="00F328D1"/>
    <w:rsid w:val="00F35E2E"/>
    <w:rsid w:val="00F36093"/>
    <w:rsid w:val="00F36DB0"/>
    <w:rsid w:val="00F37EB8"/>
    <w:rsid w:val="00F40FFF"/>
    <w:rsid w:val="00F41052"/>
    <w:rsid w:val="00F41C65"/>
    <w:rsid w:val="00F43984"/>
    <w:rsid w:val="00F43FB5"/>
    <w:rsid w:val="00F44391"/>
    <w:rsid w:val="00F45C0F"/>
    <w:rsid w:val="00F53571"/>
    <w:rsid w:val="00F54F3D"/>
    <w:rsid w:val="00F54F76"/>
    <w:rsid w:val="00F57D2F"/>
    <w:rsid w:val="00F629D6"/>
    <w:rsid w:val="00F64FF7"/>
    <w:rsid w:val="00F67ABD"/>
    <w:rsid w:val="00F70A38"/>
    <w:rsid w:val="00F73FC5"/>
    <w:rsid w:val="00F75D65"/>
    <w:rsid w:val="00F769CA"/>
    <w:rsid w:val="00F7730D"/>
    <w:rsid w:val="00F80FBF"/>
    <w:rsid w:val="00F83023"/>
    <w:rsid w:val="00F83C53"/>
    <w:rsid w:val="00F86EBC"/>
    <w:rsid w:val="00F93B16"/>
    <w:rsid w:val="00F94EA6"/>
    <w:rsid w:val="00F973B0"/>
    <w:rsid w:val="00F9759C"/>
    <w:rsid w:val="00FA0112"/>
    <w:rsid w:val="00FA0FBB"/>
    <w:rsid w:val="00FA3B82"/>
    <w:rsid w:val="00FA40BA"/>
    <w:rsid w:val="00FA7323"/>
    <w:rsid w:val="00FA7BBE"/>
    <w:rsid w:val="00FA7EAB"/>
    <w:rsid w:val="00FB1D0E"/>
    <w:rsid w:val="00FB22AA"/>
    <w:rsid w:val="00FB30D1"/>
    <w:rsid w:val="00FB4D92"/>
    <w:rsid w:val="00FB5732"/>
    <w:rsid w:val="00FC05C0"/>
    <w:rsid w:val="00FC4FED"/>
    <w:rsid w:val="00FC753D"/>
    <w:rsid w:val="00FC7E04"/>
    <w:rsid w:val="00FD33C7"/>
    <w:rsid w:val="00FD4921"/>
    <w:rsid w:val="00FD4CCC"/>
    <w:rsid w:val="00FD6478"/>
    <w:rsid w:val="00FE146B"/>
    <w:rsid w:val="00FE154A"/>
    <w:rsid w:val="00FE234E"/>
    <w:rsid w:val="00FE238C"/>
    <w:rsid w:val="00FE250C"/>
    <w:rsid w:val="00FE25F0"/>
    <w:rsid w:val="00FE347B"/>
    <w:rsid w:val="00FE571F"/>
    <w:rsid w:val="00FE6EB3"/>
    <w:rsid w:val="00FF07B2"/>
    <w:rsid w:val="00FF105B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68AE-291A-47FD-8D62-8CBE985A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6</cp:revision>
  <cp:lastPrinted>2025-09-10T08:50:00Z</cp:lastPrinted>
  <dcterms:created xsi:type="dcterms:W3CDTF">2026-01-13T06:46:00Z</dcterms:created>
  <dcterms:modified xsi:type="dcterms:W3CDTF">2026-01-13T07:10:00Z</dcterms:modified>
</cp:coreProperties>
</file>